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94BE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94B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94BE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94BE0">
        <w:t xml:space="preserve">Apresento a Vossa Excelência, nos termos do artigo 213 do Regimento Interno desta Casa de Leis, a presente </w:t>
      </w:r>
      <w:r w:rsidRPr="00E94BE0">
        <w:rPr>
          <w:b/>
          <w:u w:val="single"/>
        </w:rPr>
        <w:t>indicação</w:t>
      </w:r>
      <w:r w:rsidRPr="00E94BE0">
        <w:t>, a ser encaminhada ao Excelentíssimo Sr. Prefeito Municipal, para que este, junto ao setor competente</w:t>
      </w:r>
      <w:r w:rsidRPr="00E94BE0">
        <w:rPr>
          <w:b/>
        </w:rPr>
        <w:t>,</w:t>
      </w:r>
      <w:r w:rsidRPr="00E94BE0">
        <w:t xml:space="preserve"> adote </w:t>
      </w:r>
      <w:r w:rsidRPr="00E94BE0">
        <w:rPr>
          <w:b/>
        </w:rPr>
        <w:t>providências urgentes</w:t>
      </w:r>
      <w:r w:rsidRPr="00E94BE0">
        <w:t xml:space="preserve"> </w:t>
      </w:r>
      <w:r w:rsidRPr="00E94BE0" w:rsidR="008D36C9">
        <w:t>quanto à seguinte reivindicação popular:</w:t>
      </w:r>
    </w:p>
    <w:p w:rsidR="008D36C9" w:rsidRPr="00E94BE0" w:rsidP="00E06B64" w14:paraId="07A31EC4" w14:textId="41274BD6">
      <w:pPr>
        <w:pStyle w:val="NormalWeb"/>
        <w:spacing w:before="80" w:beforeAutospacing="0" w:after="80" w:afterAutospacing="0" w:line="360" w:lineRule="auto"/>
        <w:jc w:val="both"/>
      </w:pPr>
      <w:r w:rsidRPr="00E94BE0">
        <w:rPr>
          <w:b/>
          <w:u w:val="single"/>
        </w:rPr>
        <w:t xml:space="preserve">Limpeza e </w:t>
      </w:r>
      <w:r w:rsidRPr="00E94BE0" w:rsidR="00B3310F">
        <w:rPr>
          <w:b/>
          <w:u w:val="single"/>
        </w:rPr>
        <w:t xml:space="preserve">Manutenção </w:t>
      </w:r>
      <w:r w:rsidR="00D33332">
        <w:rPr>
          <w:b/>
          <w:u w:val="single"/>
        </w:rPr>
        <w:t>da Praça e da Academia da Terceira Idade</w:t>
      </w:r>
      <w:r w:rsidRPr="00E94BE0" w:rsidR="00B3310F">
        <w:rPr>
          <w:b/>
          <w:u w:val="single"/>
        </w:rPr>
        <w:t>.</w:t>
      </w:r>
    </w:p>
    <w:p w:rsidR="00533C68" w:rsidRPr="00E94BE0" w:rsidP="00533C68" w14:paraId="36491C89" w14:textId="13CFCE32">
      <w:pPr>
        <w:pStyle w:val="NormalWeb"/>
        <w:spacing w:before="80" w:after="0" w:line="360" w:lineRule="auto"/>
        <w:jc w:val="both"/>
      </w:pPr>
      <w:r w:rsidRPr="00E94BE0">
        <w:t>Local</w:t>
      </w:r>
      <w:r w:rsidRPr="00E94BE0">
        <w:t>:</w:t>
      </w:r>
      <w:r w:rsidRPr="00E94BE0" w:rsidR="00526010">
        <w:t xml:space="preserve"> </w:t>
      </w:r>
      <w:r w:rsidRPr="00E94BE0" w:rsidR="00A21F8B">
        <w:t xml:space="preserve">Praça </w:t>
      </w:r>
      <w:r w:rsidR="00B23AA5">
        <w:t>entre as ruas Onofre Rodrigues e a Anísio Passoni</w:t>
      </w:r>
      <w:r w:rsidRPr="00E94BE0">
        <w:t>.</w:t>
      </w:r>
    </w:p>
    <w:p w:rsidR="00B3310F" w:rsidRPr="00E94BE0" w:rsidP="00533C68" w14:paraId="0DEB3083" w14:textId="7AE0ED78">
      <w:pPr>
        <w:pStyle w:val="NormalWeb"/>
        <w:spacing w:before="80" w:beforeAutospacing="0" w:after="0" w:afterAutospacing="0" w:line="360" w:lineRule="auto"/>
        <w:jc w:val="both"/>
      </w:pPr>
      <w:r w:rsidRPr="00E94BE0">
        <w:t xml:space="preserve">Bairro: </w:t>
      </w:r>
      <w:r w:rsidR="00B23AA5">
        <w:t>Parque Santo Antônio</w:t>
      </w:r>
      <w:r w:rsidRPr="00E94BE0">
        <w:t>.</w:t>
      </w:r>
    </w:p>
    <w:p w:rsidR="008D36C9" w:rsidRPr="00E94BE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94BE0">
        <w:rPr>
          <w:b/>
        </w:rPr>
        <w:t>JUSTIFICATIVA</w:t>
      </w:r>
    </w:p>
    <w:p w:rsidR="00B23AA5" w:rsidP="00950893" w14:paraId="64A7B3B8" w14:textId="0BBE01C0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E94BE0">
        <w:t>Convieram a este vereador moradores do referido bairro sobre a necessidade de limpeza e manutenção nesta praça mencionada.</w:t>
      </w:r>
      <w:r w:rsidR="00E94BE0">
        <w:t xml:space="preserve"> Eles</w:t>
      </w:r>
      <w:r w:rsidRPr="00E94BE0">
        <w:t xml:space="preserve"> relatam que há locais com muito mato alto</w:t>
      </w:r>
      <w:r>
        <w:t xml:space="preserve"> devido às chuvas destes </w:t>
      </w:r>
      <w:r w:rsidR="00D33332">
        <w:t xml:space="preserve">últimos </w:t>
      </w:r>
      <w:r>
        <w:t>dias, sendo necessário serviço de roçagem do local</w:t>
      </w:r>
      <w:r w:rsidRPr="00E94BE0">
        <w:t>, além disso, comunicam que</w:t>
      </w:r>
      <w:r>
        <w:t xml:space="preserve"> se faz necessário também a manutenção dos equipamentos da academia da terceira idade, que estão desgastados devido à ação do tempo.</w:t>
      </w:r>
    </w:p>
    <w:p w:rsidR="00E94BE0" w:rsidRPr="00E94BE0" w:rsidP="000626EE" w14:paraId="19FC6A09" w14:textId="7C529BB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E94BE0">
        <w:t>Neste sentido, é de primordial importância que a Administração Pública Municipal atue na realização de serviço de roçage</w:t>
      </w:r>
      <w:r w:rsidR="00B23AA5">
        <w:t>m,</w:t>
      </w:r>
      <w:r w:rsidRPr="00E94BE0">
        <w:t xml:space="preserve"> remoção desses resíduos, </w:t>
      </w:r>
      <w:r w:rsidR="00B23AA5">
        <w:t>e também na manutenção dos equipamentos desta praça</w:t>
      </w:r>
      <w:r w:rsidRPr="00E94BE0">
        <w:t xml:space="preserve"> em questão, para que assim se reduzam as chances de surtos endêmicos pela cidade</w:t>
      </w:r>
      <w:r w:rsidR="00D33332">
        <w:t xml:space="preserve"> </w:t>
      </w:r>
      <w:r w:rsidRPr="00E94BE0" w:rsidR="00D33332">
        <w:t>que poderiam ser causados pelo problema exposto acima</w:t>
      </w:r>
      <w:r w:rsidR="00D33332">
        <w:t>, e seja garantido melhor bem-estar dos moradores que frequentam este local</w:t>
      </w:r>
      <w:r w:rsidRPr="00E94BE0">
        <w:t>. Certos da atenção que o caso requer.</w:t>
      </w:r>
    </w:p>
    <w:p w:rsidR="000E0F62" w:rsidRPr="00E94BE0" w:rsidP="00950893" w14:paraId="2849D429" w14:textId="40BC3E69">
      <w:pPr>
        <w:pStyle w:val="NormalWeb"/>
        <w:spacing w:before="360" w:beforeAutospacing="0" w:after="0" w:afterAutospacing="0" w:line="360" w:lineRule="auto"/>
        <w:jc w:val="center"/>
      </w:pPr>
      <w:r w:rsidRPr="00E94BE0">
        <w:t xml:space="preserve">Sala das Sessões, </w:t>
      </w:r>
      <w:r w:rsidR="009910E9">
        <w:t>2</w:t>
      </w:r>
      <w:r w:rsidR="00D33332">
        <w:t>8</w:t>
      </w:r>
      <w:r w:rsidRPr="00E94BE0" w:rsidR="0038309D">
        <w:t xml:space="preserve"> de novembro de 2023</w:t>
      </w:r>
      <w:r w:rsidRPr="00E94BE0">
        <w:t>.</w:t>
      </w:r>
    </w:p>
    <w:p w:rsidR="00E37235" w:rsidRPr="00E94BE0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94BE0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549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26EE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D2F2A"/>
    <w:rsid w:val="002E52B7"/>
    <w:rsid w:val="00310857"/>
    <w:rsid w:val="00310B17"/>
    <w:rsid w:val="00311323"/>
    <w:rsid w:val="0038309D"/>
    <w:rsid w:val="00387417"/>
    <w:rsid w:val="003F7A6B"/>
    <w:rsid w:val="00430092"/>
    <w:rsid w:val="00433E06"/>
    <w:rsid w:val="00442C51"/>
    <w:rsid w:val="00460A32"/>
    <w:rsid w:val="00474575"/>
    <w:rsid w:val="00495BCF"/>
    <w:rsid w:val="004B26F0"/>
    <w:rsid w:val="004B2CC9"/>
    <w:rsid w:val="004D71FB"/>
    <w:rsid w:val="0050654D"/>
    <w:rsid w:val="00507A34"/>
    <w:rsid w:val="0051286F"/>
    <w:rsid w:val="00515DAB"/>
    <w:rsid w:val="00526010"/>
    <w:rsid w:val="00533C68"/>
    <w:rsid w:val="0054739D"/>
    <w:rsid w:val="005671BF"/>
    <w:rsid w:val="005A1656"/>
    <w:rsid w:val="005D4D1D"/>
    <w:rsid w:val="005E6753"/>
    <w:rsid w:val="0060713A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34773"/>
    <w:rsid w:val="00843D91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50893"/>
    <w:rsid w:val="009850FD"/>
    <w:rsid w:val="009910E9"/>
    <w:rsid w:val="009B438B"/>
    <w:rsid w:val="00A06CF2"/>
    <w:rsid w:val="00A21F8B"/>
    <w:rsid w:val="00A34681"/>
    <w:rsid w:val="00A60BF9"/>
    <w:rsid w:val="00A64AF9"/>
    <w:rsid w:val="00AA5D29"/>
    <w:rsid w:val="00AC2598"/>
    <w:rsid w:val="00B23AA5"/>
    <w:rsid w:val="00B3310F"/>
    <w:rsid w:val="00B3522C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33332"/>
    <w:rsid w:val="00D71E40"/>
    <w:rsid w:val="00D8623A"/>
    <w:rsid w:val="00D93CC2"/>
    <w:rsid w:val="00DD0753"/>
    <w:rsid w:val="00DD4739"/>
    <w:rsid w:val="00DF09C9"/>
    <w:rsid w:val="00DF4ABD"/>
    <w:rsid w:val="00E06580"/>
    <w:rsid w:val="00E06B64"/>
    <w:rsid w:val="00E232E2"/>
    <w:rsid w:val="00E37235"/>
    <w:rsid w:val="00E51832"/>
    <w:rsid w:val="00E52C42"/>
    <w:rsid w:val="00E94BE0"/>
    <w:rsid w:val="00E97665"/>
    <w:rsid w:val="00EE1151"/>
    <w:rsid w:val="00F01C9B"/>
    <w:rsid w:val="00F045F1"/>
    <w:rsid w:val="00F1783E"/>
    <w:rsid w:val="00F30779"/>
    <w:rsid w:val="00F3100D"/>
    <w:rsid w:val="00F32FE5"/>
    <w:rsid w:val="00F82F01"/>
    <w:rsid w:val="00FA0109"/>
    <w:rsid w:val="00FA7836"/>
    <w:rsid w:val="00FC0F5E"/>
    <w:rsid w:val="00FF09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19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1-28T12:56:00Z</dcterms:created>
  <dcterms:modified xsi:type="dcterms:W3CDTF">2023-11-28T12:56:00Z</dcterms:modified>
</cp:coreProperties>
</file>